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кция:</w:t>
      </w:r>
      <w:r>
        <w:rPr>
          <w:rFonts w:ascii="Times New Roman" w:hAnsi="Times New Roman" w:cs="Times New Roman"/>
          <w:sz w:val="24"/>
          <w:szCs w:val="24"/>
        </w:rPr>
        <w:t xml:space="preserve"> Информатика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 работы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D684A" w:rsidRPr="000D684A">
        <w:rPr>
          <w:rFonts w:ascii="Times New Roman" w:hAnsi="Times New Roman" w:cs="Times New Roman"/>
          <w:sz w:val="24"/>
          <w:szCs w:val="24"/>
        </w:rPr>
        <w:t>Создание тематического сай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84A">
        <w:rPr>
          <w:rFonts w:ascii="Times New Roman" w:hAnsi="Times New Roman" w:cs="Times New Roman"/>
          <w:sz w:val="24"/>
          <w:szCs w:val="24"/>
        </w:rPr>
        <w:t>Лавров Даниил Эдуардович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звание учебного заведения, класс</w:t>
      </w:r>
      <w:r w:rsidR="00685C5A">
        <w:rPr>
          <w:rFonts w:ascii="Times New Roman" w:hAnsi="Times New Roman" w:cs="Times New Roman"/>
          <w:sz w:val="24"/>
          <w:szCs w:val="24"/>
        </w:rPr>
        <w:t xml:space="preserve">: МОБУ СОШ №24, </w:t>
      </w:r>
      <w:r w:rsidR="000D684A">
        <w:rPr>
          <w:rFonts w:ascii="Times New Roman" w:hAnsi="Times New Roman" w:cs="Times New Roman"/>
          <w:sz w:val="24"/>
          <w:szCs w:val="24"/>
        </w:rPr>
        <w:t>11 «А</w:t>
      </w:r>
      <w:r>
        <w:rPr>
          <w:rFonts w:ascii="Times New Roman" w:hAnsi="Times New Roman" w:cs="Times New Roman"/>
          <w:sz w:val="24"/>
          <w:szCs w:val="24"/>
        </w:rPr>
        <w:t>» класс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684A" w:rsidRPr="000D684A">
        <w:t xml:space="preserve"> </w:t>
      </w:r>
      <w:r w:rsidR="000D684A" w:rsidRPr="000D684A">
        <w:rPr>
          <w:rFonts w:ascii="Times New Roman" w:hAnsi="Times New Roman" w:cs="Times New Roman"/>
          <w:sz w:val="24"/>
          <w:szCs w:val="24"/>
        </w:rPr>
        <w:t>Цыганкова Крист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0D684A">
        <w:rPr>
          <w:rFonts w:ascii="Times New Roman" w:hAnsi="Times New Roman" w:cs="Times New Roman"/>
          <w:sz w:val="24"/>
          <w:szCs w:val="24"/>
        </w:rPr>
        <w:t>информатик</w:t>
      </w:r>
      <w:r>
        <w:rPr>
          <w:rFonts w:ascii="Times New Roman" w:hAnsi="Times New Roman" w:cs="Times New Roman"/>
          <w:sz w:val="24"/>
          <w:szCs w:val="24"/>
        </w:rPr>
        <w:t>и, МОБУ СОШ №24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684A">
        <w:rPr>
          <w:rFonts w:ascii="Times New Roman" w:hAnsi="Times New Roman" w:cs="Times New Roman"/>
          <w:sz w:val="24"/>
          <w:szCs w:val="24"/>
        </w:rPr>
        <w:t xml:space="preserve"> </w:t>
      </w:r>
      <w:r w:rsidR="000D684A" w:rsidRPr="000D684A">
        <w:rPr>
          <w:rFonts w:ascii="Times New Roman" w:hAnsi="Times New Roman" w:cs="Times New Roman"/>
          <w:sz w:val="24"/>
          <w:szCs w:val="24"/>
        </w:rPr>
        <w:t>создание тематического 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B51" w:rsidRDefault="001A21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D684A" w:rsidRPr="000D684A" w:rsidRDefault="000D684A" w:rsidP="000D684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4A">
        <w:rPr>
          <w:rFonts w:ascii="Times New Roman" w:hAnsi="Times New Roman" w:cs="Times New Roman"/>
          <w:sz w:val="24"/>
          <w:szCs w:val="24"/>
        </w:rPr>
        <w:t>Узнать, что такое сайт.</w:t>
      </w:r>
    </w:p>
    <w:p w:rsidR="000D684A" w:rsidRPr="000D684A" w:rsidRDefault="000D684A" w:rsidP="000D684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4A">
        <w:rPr>
          <w:rFonts w:ascii="Times New Roman" w:hAnsi="Times New Roman" w:cs="Times New Roman"/>
          <w:sz w:val="24"/>
          <w:szCs w:val="24"/>
        </w:rPr>
        <w:t>Познакомится с видами сайтов.</w:t>
      </w:r>
    </w:p>
    <w:p w:rsidR="000D684A" w:rsidRPr="000D684A" w:rsidRDefault="000D684A" w:rsidP="000D684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4A">
        <w:rPr>
          <w:rFonts w:ascii="Times New Roman" w:hAnsi="Times New Roman" w:cs="Times New Roman"/>
          <w:sz w:val="24"/>
          <w:szCs w:val="24"/>
        </w:rPr>
        <w:t>Выяснить этапы создания сайта.</w:t>
      </w:r>
    </w:p>
    <w:p w:rsidR="000D684A" w:rsidRPr="000D684A" w:rsidRDefault="000D684A" w:rsidP="000D684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4A">
        <w:rPr>
          <w:rFonts w:ascii="Times New Roman" w:hAnsi="Times New Roman" w:cs="Times New Roman"/>
          <w:sz w:val="24"/>
          <w:szCs w:val="24"/>
        </w:rPr>
        <w:t>Найти материал по выбранной теме.</w:t>
      </w:r>
    </w:p>
    <w:p w:rsidR="000D684A" w:rsidRPr="000D684A" w:rsidRDefault="000D684A" w:rsidP="000D684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4A">
        <w:rPr>
          <w:rFonts w:ascii="Times New Roman" w:hAnsi="Times New Roman" w:cs="Times New Roman"/>
          <w:sz w:val="24"/>
          <w:szCs w:val="24"/>
        </w:rPr>
        <w:t>Создать сайт.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84A" w:rsidRPr="000D684A">
        <w:rPr>
          <w:rFonts w:ascii="Times New Roman" w:hAnsi="Times New Roman" w:cs="Times New Roman"/>
          <w:sz w:val="24"/>
          <w:szCs w:val="24"/>
        </w:rPr>
        <w:t xml:space="preserve">потому что газеты и прочие источники получения информации сходят </w:t>
      </w:r>
      <w:proofErr w:type="gramStart"/>
      <w:r w:rsidR="000D684A" w:rsidRPr="000D684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D684A" w:rsidRPr="000D684A">
        <w:rPr>
          <w:rFonts w:ascii="Times New Roman" w:hAnsi="Times New Roman" w:cs="Times New Roman"/>
          <w:sz w:val="24"/>
          <w:szCs w:val="24"/>
        </w:rPr>
        <w:t xml:space="preserve"> нет, ведь почти </w:t>
      </w:r>
      <w:proofErr w:type="gramStart"/>
      <w:r w:rsidR="000D684A" w:rsidRPr="000D684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D684A" w:rsidRPr="000D684A">
        <w:rPr>
          <w:rFonts w:ascii="Times New Roman" w:hAnsi="Times New Roman" w:cs="Times New Roman"/>
          <w:sz w:val="24"/>
          <w:szCs w:val="24"/>
        </w:rPr>
        <w:t xml:space="preserve"> каждого есть телефон, по которому гораздо удобнее получить инф</w:t>
      </w:r>
      <w:r w:rsidR="000D684A">
        <w:rPr>
          <w:rFonts w:ascii="Times New Roman" w:hAnsi="Times New Roman" w:cs="Times New Roman"/>
          <w:sz w:val="24"/>
          <w:szCs w:val="24"/>
        </w:rPr>
        <w:t>ормацию, зайдя при этом на сай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ипотеза:</w:t>
      </w:r>
      <w:r w:rsidR="000D684A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предполагаю, что любой школьни</w:t>
      </w:r>
      <w:r w:rsidR="000D684A">
        <w:rPr>
          <w:rFonts w:ascii="Times New Roman" w:hAnsi="Times New Roman" w:cs="Times New Roman"/>
          <w:sz w:val="24"/>
          <w:szCs w:val="24"/>
        </w:rPr>
        <w:t>к может создать собств</w:t>
      </w:r>
      <w:r w:rsidR="00D65A97">
        <w:rPr>
          <w:rFonts w:ascii="Times New Roman" w:hAnsi="Times New Roman" w:cs="Times New Roman"/>
          <w:sz w:val="24"/>
          <w:szCs w:val="24"/>
        </w:rPr>
        <w:t>енный</w:t>
      </w:r>
      <w:bookmarkStart w:id="0" w:name="_GoBack"/>
      <w:bookmarkEnd w:id="0"/>
      <w:r w:rsidR="000D684A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, при этом он может не иметь опыта в программировании.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ъектом моего исследования</w:t>
      </w:r>
      <w:r w:rsidR="000D684A">
        <w:rPr>
          <w:rFonts w:ascii="Times New Roman" w:hAnsi="Times New Roman" w:cs="Times New Roman"/>
          <w:sz w:val="24"/>
          <w:szCs w:val="24"/>
        </w:rPr>
        <w:t xml:space="preserve"> являются языки </w:t>
      </w:r>
      <w:r w:rsidR="00C037FF">
        <w:rPr>
          <w:rFonts w:ascii="Times New Roman" w:hAnsi="Times New Roman" w:cs="Times New Roman"/>
          <w:sz w:val="24"/>
          <w:szCs w:val="24"/>
        </w:rPr>
        <w:t>программирования.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тоды: </w:t>
      </w:r>
      <w:r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ез, моделирование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зультаты:</w:t>
      </w:r>
      <w:r w:rsidR="000D684A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0D684A">
        <w:rPr>
          <w:rFonts w:ascii="Times New Roman" w:hAnsi="Times New Roman" w:cs="Times New Roman"/>
          <w:sz w:val="24"/>
          <w:szCs w:val="24"/>
        </w:rPr>
        <w:t>Активный отдых”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ческое приме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 в том, что в любой момент можно</w:t>
      </w:r>
      <w:r w:rsidR="000D684A">
        <w:rPr>
          <w:rFonts w:ascii="Times New Roman" w:hAnsi="Times New Roman" w:cs="Times New Roman"/>
          <w:sz w:val="24"/>
          <w:szCs w:val="24"/>
        </w:rPr>
        <w:t xml:space="preserve"> зайти на сайт и ознакомиться с интересующей информац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26B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92" w:rsidRDefault="009D6292">
      <w:pPr>
        <w:spacing w:line="240" w:lineRule="auto"/>
      </w:pPr>
      <w:r>
        <w:separator/>
      </w:r>
    </w:p>
  </w:endnote>
  <w:endnote w:type="continuationSeparator" w:id="0">
    <w:p w:rsidR="009D6292" w:rsidRDefault="009D6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0165"/>
    </w:sdtPr>
    <w:sdtEndPr/>
    <w:sdtContent>
      <w:p w:rsidR="00826B51" w:rsidRDefault="001A21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6B51" w:rsidRDefault="00826B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92" w:rsidRDefault="009D6292">
      <w:pPr>
        <w:spacing w:after="0"/>
      </w:pPr>
      <w:r>
        <w:separator/>
      </w:r>
    </w:p>
  </w:footnote>
  <w:footnote w:type="continuationSeparator" w:id="0">
    <w:p w:rsidR="009D6292" w:rsidRDefault="009D6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A3ED9"/>
    <w:multiLevelType w:val="hybridMultilevel"/>
    <w:tmpl w:val="93C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D796B"/>
    <w:multiLevelType w:val="multilevel"/>
    <w:tmpl w:val="7BAD7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C8"/>
    <w:rsid w:val="000169C9"/>
    <w:rsid w:val="000354EA"/>
    <w:rsid w:val="0006488A"/>
    <w:rsid w:val="00066787"/>
    <w:rsid w:val="00066EDB"/>
    <w:rsid w:val="000720B4"/>
    <w:rsid w:val="00074CBB"/>
    <w:rsid w:val="000B3C53"/>
    <w:rsid w:val="000C7E65"/>
    <w:rsid w:val="000D684A"/>
    <w:rsid w:val="00126151"/>
    <w:rsid w:val="001356F4"/>
    <w:rsid w:val="0013592D"/>
    <w:rsid w:val="00154481"/>
    <w:rsid w:val="00170A11"/>
    <w:rsid w:val="00191D61"/>
    <w:rsid w:val="001A21EA"/>
    <w:rsid w:val="001A5A2A"/>
    <w:rsid w:val="001B3987"/>
    <w:rsid w:val="001C6584"/>
    <w:rsid w:val="001E0CB3"/>
    <w:rsid w:val="001E2522"/>
    <w:rsid w:val="001E33ED"/>
    <w:rsid w:val="001E626D"/>
    <w:rsid w:val="001E62EA"/>
    <w:rsid w:val="00231E28"/>
    <w:rsid w:val="002423C1"/>
    <w:rsid w:val="002B4227"/>
    <w:rsid w:val="002B4C89"/>
    <w:rsid w:val="002E4F45"/>
    <w:rsid w:val="002E5C8B"/>
    <w:rsid w:val="00307CE6"/>
    <w:rsid w:val="00324BA6"/>
    <w:rsid w:val="003321DA"/>
    <w:rsid w:val="00365D9D"/>
    <w:rsid w:val="00393DEB"/>
    <w:rsid w:val="003D3D2C"/>
    <w:rsid w:val="003D5E8B"/>
    <w:rsid w:val="0042489E"/>
    <w:rsid w:val="00433D8B"/>
    <w:rsid w:val="004513B4"/>
    <w:rsid w:val="004523A2"/>
    <w:rsid w:val="00462F55"/>
    <w:rsid w:val="004639F2"/>
    <w:rsid w:val="00466A5C"/>
    <w:rsid w:val="00484EA4"/>
    <w:rsid w:val="004A7754"/>
    <w:rsid w:val="004B6660"/>
    <w:rsid w:val="004C5BD0"/>
    <w:rsid w:val="004D5733"/>
    <w:rsid w:val="004E2E37"/>
    <w:rsid w:val="004E63B8"/>
    <w:rsid w:val="00503BE7"/>
    <w:rsid w:val="0051334E"/>
    <w:rsid w:val="0053279B"/>
    <w:rsid w:val="005330A6"/>
    <w:rsid w:val="005549EA"/>
    <w:rsid w:val="00571B8A"/>
    <w:rsid w:val="00585DE3"/>
    <w:rsid w:val="00595110"/>
    <w:rsid w:val="005956DA"/>
    <w:rsid w:val="005A2CB3"/>
    <w:rsid w:val="005B4BB9"/>
    <w:rsid w:val="005F1245"/>
    <w:rsid w:val="005F251A"/>
    <w:rsid w:val="00600982"/>
    <w:rsid w:val="00603D70"/>
    <w:rsid w:val="00613062"/>
    <w:rsid w:val="00622012"/>
    <w:rsid w:val="0065736A"/>
    <w:rsid w:val="00666CB4"/>
    <w:rsid w:val="00685C5A"/>
    <w:rsid w:val="006B19C6"/>
    <w:rsid w:val="006C0056"/>
    <w:rsid w:val="006D252D"/>
    <w:rsid w:val="006D5A47"/>
    <w:rsid w:val="006E5FCD"/>
    <w:rsid w:val="006F70FD"/>
    <w:rsid w:val="00724EB4"/>
    <w:rsid w:val="007331FB"/>
    <w:rsid w:val="0076238C"/>
    <w:rsid w:val="00773B33"/>
    <w:rsid w:val="00782272"/>
    <w:rsid w:val="007852D2"/>
    <w:rsid w:val="007C0E26"/>
    <w:rsid w:val="007D3B51"/>
    <w:rsid w:val="007E2110"/>
    <w:rsid w:val="007E2503"/>
    <w:rsid w:val="00817D0D"/>
    <w:rsid w:val="008267E4"/>
    <w:rsid w:val="00826B51"/>
    <w:rsid w:val="008540CD"/>
    <w:rsid w:val="0087212D"/>
    <w:rsid w:val="00881354"/>
    <w:rsid w:val="008C2511"/>
    <w:rsid w:val="008D1DCC"/>
    <w:rsid w:val="008E7EDB"/>
    <w:rsid w:val="00914C99"/>
    <w:rsid w:val="00921785"/>
    <w:rsid w:val="0093352F"/>
    <w:rsid w:val="00947894"/>
    <w:rsid w:val="00963B0E"/>
    <w:rsid w:val="00966224"/>
    <w:rsid w:val="00982326"/>
    <w:rsid w:val="009C2F15"/>
    <w:rsid w:val="009C7164"/>
    <w:rsid w:val="009D0FD7"/>
    <w:rsid w:val="009D6292"/>
    <w:rsid w:val="00A058DC"/>
    <w:rsid w:val="00A27522"/>
    <w:rsid w:val="00A42386"/>
    <w:rsid w:val="00A6288F"/>
    <w:rsid w:val="00A72762"/>
    <w:rsid w:val="00AA3322"/>
    <w:rsid w:val="00AD6510"/>
    <w:rsid w:val="00AE4E3C"/>
    <w:rsid w:val="00AF0ACC"/>
    <w:rsid w:val="00B21657"/>
    <w:rsid w:val="00B32BEF"/>
    <w:rsid w:val="00B505A7"/>
    <w:rsid w:val="00B57A43"/>
    <w:rsid w:val="00B60088"/>
    <w:rsid w:val="00B802DE"/>
    <w:rsid w:val="00B92EFD"/>
    <w:rsid w:val="00B9352B"/>
    <w:rsid w:val="00B95AFC"/>
    <w:rsid w:val="00BB6AD5"/>
    <w:rsid w:val="00BE47E1"/>
    <w:rsid w:val="00BF41F2"/>
    <w:rsid w:val="00BF530C"/>
    <w:rsid w:val="00C037FF"/>
    <w:rsid w:val="00C3178C"/>
    <w:rsid w:val="00C51C1A"/>
    <w:rsid w:val="00C80543"/>
    <w:rsid w:val="00C81696"/>
    <w:rsid w:val="00C86D89"/>
    <w:rsid w:val="00C86FC7"/>
    <w:rsid w:val="00CA4355"/>
    <w:rsid w:val="00CB74B6"/>
    <w:rsid w:val="00CD3BDC"/>
    <w:rsid w:val="00CD44FE"/>
    <w:rsid w:val="00CE3429"/>
    <w:rsid w:val="00D00297"/>
    <w:rsid w:val="00D23993"/>
    <w:rsid w:val="00D277E3"/>
    <w:rsid w:val="00D33468"/>
    <w:rsid w:val="00D51EB1"/>
    <w:rsid w:val="00D6354B"/>
    <w:rsid w:val="00D65A97"/>
    <w:rsid w:val="00D67113"/>
    <w:rsid w:val="00D729B9"/>
    <w:rsid w:val="00DA0063"/>
    <w:rsid w:val="00DB615A"/>
    <w:rsid w:val="00DB62E9"/>
    <w:rsid w:val="00DC0AD7"/>
    <w:rsid w:val="00E16EDB"/>
    <w:rsid w:val="00E30196"/>
    <w:rsid w:val="00E309CF"/>
    <w:rsid w:val="00E32DA0"/>
    <w:rsid w:val="00E9002C"/>
    <w:rsid w:val="00EA0DAC"/>
    <w:rsid w:val="00EB73A7"/>
    <w:rsid w:val="00EC04D8"/>
    <w:rsid w:val="00EC166F"/>
    <w:rsid w:val="00EE268D"/>
    <w:rsid w:val="00EF28C7"/>
    <w:rsid w:val="00EF3FA2"/>
    <w:rsid w:val="00F512D4"/>
    <w:rsid w:val="00F55143"/>
    <w:rsid w:val="00F60EC8"/>
    <w:rsid w:val="00F61889"/>
    <w:rsid w:val="00F64B47"/>
    <w:rsid w:val="00F65EA8"/>
    <w:rsid w:val="00F8238F"/>
    <w:rsid w:val="00FA4A5C"/>
    <w:rsid w:val="00FB3B80"/>
    <w:rsid w:val="3E111275"/>
    <w:rsid w:val="45F245BC"/>
    <w:rsid w:val="4E9B10E0"/>
    <w:rsid w:val="748C6D36"/>
    <w:rsid w:val="77DA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7C53-53B6-481A-80D6-8C3F2C4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Малышенко</cp:lastModifiedBy>
  <cp:revision>193</cp:revision>
  <dcterms:created xsi:type="dcterms:W3CDTF">2021-04-14T17:38:00Z</dcterms:created>
  <dcterms:modified xsi:type="dcterms:W3CDTF">2024-02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B525EA2C98845D98BBD1FC1339FBB0F</vt:lpwstr>
  </property>
</Properties>
</file>